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7394"/>
      </w:tblGrid>
      <w:tr w:rsidR="003D059F" w:rsidRPr="004F53C0" w14:paraId="2B8BF9DD" w14:textId="77777777" w:rsidTr="00567B5B">
        <w:tc>
          <w:tcPr>
            <w:tcW w:w="2943" w:type="dxa"/>
            <w:shd w:val="clear" w:color="auto" w:fill="auto"/>
          </w:tcPr>
          <w:p w14:paraId="1828D5F8" w14:textId="1FE2D9BF" w:rsidR="003D059F" w:rsidRPr="004F53C0" w:rsidRDefault="00DE35A3" w:rsidP="004F53C0">
            <w:pPr>
              <w:spacing w:after="0" w:line="360" w:lineRule="auto"/>
              <w:rPr>
                <w:b/>
                <w:i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771E0A" wp14:editId="3FC830B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55955</wp:posOffset>
                      </wp:positionV>
                      <wp:extent cx="1029335" cy="276225"/>
                      <wp:effectExtent l="0" t="0" r="37465" b="28575"/>
                      <wp:wrapNone/>
                      <wp:docPr id="1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C9EB8" w14:textId="49C67F2C" w:rsidR="007D77F1" w:rsidRPr="00DE35A3" w:rsidRDefault="007D77F1" w:rsidP="00DE35A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E35A3">
                                    <w:rPr>
                                      <w:sz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</w:rPr>
                                    <w:t>ORM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1E0A" id="Rectangle 55" o:spid="_x0000_s1026" style="position:absolute;margin-left:21.5pt;margin-top:-51.65pt;width:81.0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" strokeweight=".26mm">
                      <v:textbox>
                        <w:txbxContent>
                          <w:p w14:paraId="5BDC9EB8" w14:textId="49C67F2C" w:rsidR="007D77F1" w:rsidRPr="00DE35A3" w:rsidRDefault="007D77F1" w:rsidP="00DE35A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E35A3">
                              <w:rPr>
                                <w:sz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</w:rPr>
                              <w:t>ORM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15A2">
              <w:rPr>
                <w:noProof/>
                <w:lang w:eastAsia="en-GB"/>
              </w:rPr>
              <w:drawing>
                <wp:inline distT="0" distB="0" distL="0" distR="0" wp14:anchorId="5CC835A6" wp14:editId="4908A231">
                  <wp:extent cx="1820848" cy="1598212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70" cy="159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1A5416A" w14:textId="77777777" w:rsidR="003D059F" w:rsidRPr="004F53C0" w:rsidRDefault="003D059F" w:rsidP="004F53C0">
            <w:pPr>
              <w:spacing w:after="0"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4F53C0">
              <w:rPr>
                <w:b/>
                <w:i/>
                <w:sz w:val="32"/>
                <w:szCs w:val="32"/>
              </w:rPr>
              <w:t>Faculty of ICT</w:t>
            </w:r>
          </w:p>
          <w:p w14:paraId="6BCB73CB" w14:textId="77777777" w:rsidR="003F6D00" w:rsidRDefault="003F6D00" w:rsidP="00567B5B">
            <w:pPr>
              <w:widowControl w:val="0"/>
              <w:suppressAutoHyphens w:val="0"/>
              <w:spacing w:after="0" w:line="360" w:lineRule="auto"/>
              <w:jc w:val="center"/>
              <w:rPr>
                <w:b/>
                <w:i/>
                <w:color w:val="000000"/>
                <w:sz w:val="32"/>
                <w:szCs w:val="20"/>
                <w:lang w:val="en-US" w:eastAsia="en-US"/>
              </w:rPr>
            </w:pPr>
            <w:r w:rsidRPr="003F6D00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 xml:space="preserve">B.Sc. I.T. (Hons.) in </w:t>
            </w:r>
            <w:r w:rsidR="00E64A1B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Software Development</w:t>
            </w:r>
          </w:p>
          <w:p w14:paraId="77262F59" w14:textId="1695C361" w:rsidR="00567B5B" w:rsidRPr="00567B5B" w:rsidRDefault="00C27EA6" w:rsidP="00567B5B">
            <w:pPr>
              <w:widowControl w:val="0"/>
              <w:suppressAutoHyphens w:val="0"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0"/>
                <w:lang w:val="en-US" w:eastAsia="en-US"/>
              </w:rPr>
            </w:pPr>
            <w:r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ICT39</w:t>
            </w:r>
            <w:r w:rsidR="00FD15A2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1</w:t>
            </w:r>
            <w:r w:rsidR="00A95A6A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3</w:t>
            </w:r>
            <w:r w:rsidR="008C06FC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 xml:space="preserve"> (Final Year Project in </w:t>
            </w:r>
            <w:r w:rsidR="00E64A1B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>Software Development</w:t>
            </w:r>
            <w:r w:rsidR="00567B5B" w:rsidRPr="00567B5B">
              <w:rPr>
                <w:b/>
                <w:i/>
                <w:color w:val="000000"/>
                <w:sz w:val="32"/>
                <w:szCs w:val="20"/>
                <w:lang w:val="en-US" w:eastAsia="en-US"/>
              </w:rPr>
              <w:t xml:space="preserve">) </w:t>
            </w:r>
          </w:p>
          <w:p w14:paraId="0EF36C3C" w14:textId="5C4A6DB5" w:rsidR="00567B5B" w:rsidRPr="004F53C0" w:rsidRDefault="00DA5501" w:rsidP="00D35C15">
            <w:pPr>
              <w:spacing w:after="0" w:line="36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Final Year Project </w:t>
            </w:r>
            <w:r w:rsidR="00D35C15">
              <w:rPr>
                <w:b/>
                <w:i/>
                <w:sz w:val="32"/>
                <w:szCs w:val="32"/>
              </w:rPr>
              <w:t>Area Preference Form</w:t>
            </w:r>
          </w:p>
        </w:tc>
      </w:tr>
    </w:tbl>
    <w:p w14:paraId="70422E07" w14:textId="5F75D0C4" w:rsidR="001238CE" w:rsidRDefault="00145BBE" w:rsidP="008C78B7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39CAC176" wp14:editId="4F602775">
                <wp:simplePos x="0" y="0"/>
                <wp:positionH relativeFrom="column">
                  <wp:posOffset>1611630</wp:posOffset>
                </wp:positionH>
                <wp:positionV relativeFrom="paragraph">
                  <wp:posOffset>8890</wp:posOffset>
                </wp:positionV>
                <wp:extent cx="253365" cy="35496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74E0" w14:textId="1A0F7E87" w:rsidR="007D77F1" w:rsidRDefault="007D77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AC1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26.9pt;margin-top:.7pt;width:19.95pt;height:27.9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" stroked="f">
                <v:fill opacity="0"/>
                <v:textbox inset="0,0,0,0">
                  <w:txbxContent>
                    <w:p w14:paraId="3A4574E0" w14:textId="1A0F7E87" w:rsidR="007D77F1" w:rsidRDefault="007D77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8C22E" wp14:editId="091CCBF4">
                <wp:simplePos x="0" y="0"/>
                <wp:positionH relativeFrom="column">
                  <wp:posOffset>16510</wp:posOffset>
                </wp:positionH>
                <wp:positionV relativeFrom="paragraph">
                  <wp:posOffset>367030</wp:posOffset>
                </wp:positionV>
                <wp:extent cx="3746500" cy="287655"/>
                <wp:effectExtent l="0" t="0" r="25400" b="17145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5A71" w14:textId="77777777" w:rsidR="007D77F1" w:rsidRDefault="007D77F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8C22E" id="Rectangle 51" o:spid="_x0000_s1028" style="position:absolute;margin-left:1.3pt;margin-top:28.9pt;width:29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" strokeweight=".26mm">
                <v:textbox>
                  <w:txbxContent>
                    <w:p w14:paraId="39B35A71" w14:textId="77777777" w:rsidR="007D77F1" w:rsidRDefault="007D77F1"/>
                  </w:txbxContent>
                </v:textbox>
              </v:rect>
            </w:pict>
          </mc:Fallback>
        </mc:AlternateContent>
      </w:r>
      <w:r w:rsidR="00245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DB6EB" wp14:editId="3C79180A">
                <wp:simplePos x="0" y="0"/>
                <wp:positionH relativeFrom="column">
                  <wp:posOffset>4857750</wp:posOffset>
                </wp:positionH>
                <wp:positionV relativeFrom="paragraph">
                  <wp:posOffset>370205</wp:posOffset>
                </wp:positionV>
                <wp:extent cx="1330960" cy="287655"/>
                <wp:effectExtent l="0" t="0" r="21590" b="1714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1A72" w14:textId="77777777" w:rsidR="007D77F1" w:rsidRDefault="007D77F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B6EB" id="_x0000_s1029" style="position:absolute;margin-left:382.5pt;margin-top:29.15pt;width:10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" strokeweight=".26mm">
                <v:textbox>
                  <w:txbxContent>
                    <w:p w14:paraId="6FEF1A72" w14:textId="77777777" w:rsidR="007D77F1" w:rsidRDefault="007D77F1"/>
                  </w:txbxContent>
                </v:textbox>
              </v:rect>
            </w:pict>
          </mc:Fallback>
        </mc:AlternateContent>
      </w:r>
      <w:r w:rsidR="00F07DEF">
        <w:t>Student name</w:t>
      </w:r>
      <w:r w:rsidR="00F84BBB">
        <w:rPr>
          <w:lang w:val="mt-MT"/>
        </w:rPr>
        <w:t xml:space="preserve"> and surname</w:t>
      </w:r>
      <w:r w:rsidR="00F07DEF">
        <w:t>:</w:t>
      </w:r>
      <w:r w:rsidR="00F07DEF">
        <w:tab/>
      </w:r>
      <w:r w:rsidR="00F07DEF">
        <w:tab/>
      </w:r>
      <w:r w:rsidR="00F07DEF">
        <w:tab/>
      </w:r>
      <w:r w:rsidR="00F07DEF">
        <w:tab/>
      </w:r>
      <w:r w:rsidR="00F07DEF">
        <w:tab/>
      </w:r>
      <w:r w:rsidR="00F07DEF">
        <w:tab/>
        <w:t xml:space="preserve"> </w:t>
      </w:r>
      <w:r w:rsidR="00F07DEF">
        <w:tab/>
        <w:t xml:space="preserve">         </w:t>
      </w:r>
      <w:r w:rsidR="00A15DE3" w:rsidRPr="00CB2043">
        <w:t>ID card # or Passport #:</w:t>
      </w:r>
    </w:p>
    <w:p w14:paraId="35ECB94E" w14:textId="77777777" w:rsidR="00F07DEF" w:rsidRPr="003854B0" w:rsidRDefault="00F07DEF" w:rsidP="00F07DEF">
      <w:pPr>
        <w:rPr>
          <w:sz w:val="16"/>
          <w:szCs w:val="16"/>
        </w:rPr>
      </w:pPr>
    </w:p>
    <w:p w14:paraId="70341E85" w14:textId="77777777" w:rsidR="00145BBE" w:rsidRDefault="00145BBE" w:rsidP="0047028F"/>
    <w:p w14:paraId="395C397D" w14:textId="19DBE32D" w:rsidR="0047028F" w:rsidRDefault="00D35C15" w:rsidP="004702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E4904" wp14:editId="1BDDE78E">
                <wp:simplePos x="0" y="0"/>
                <wp:positionH relativeFrom="column">
                  <wp:posOffset>-2540</wp:posOffset>
                </wp:positionH>
                <wp:positionV relativeFrom="paragraph">
                  <wp:posOffset>318135</wp:posOffset>
                </wp:positionV>
                <wp:extent cx="438150" cy="295275"/>
                <wp:effectExtent l="0" t="0" r="19050" b="2857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2476" w14:textId="7B491AED" w:rsidR="007D77F1" w:rsidRPr="00D35C15" w:rsidRDefault="00D35C15" w:rsidP="00DE35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4904" id="_x0000_s1030" style="position:absolute;margin-left:-.2pt;margin-top:25.05pt;width:34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" strokeweight=".26mm">
                <v:textbox>
                  <w:txbxContent>
                    <w:p w14:paraId="69F32476" w14:textId="7B491AED" w:rsidR="007D77F1" w:rsidRPr="00D35C15" w:rsidRDefault="00D35C15" w:rsidP="00DE35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st</w:t>
                      </w:r>
                    </w:p>
                  </w:txbxContent>
                </v:textbox>
              </v:rect>
            </w:pict>
          </mc:Fallback>
        </mc:AlternateContent>
      </w:r>
      <w:r>
        <w:t>List area according to preferenc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238CE" w:rsidRPr="000D1313" w14:paraId="3EFFF8F1" w14:textId="77777777" w:rsidTr="00D35C15">
        <w:tc>
          <w:tcPr>
            <w:tcW w:w="9747" w:type="dxa"/>
            <w:shd w:val="clear" w:color="auto" w:fill="auto"/>
            <w:vAlign w:val="bottom"/>
          </w:tcPr>
          <w:p w14:paraId="5652BBEB" w14:textId="1B8E5299" w:rsidR="001238CE" w:rsidRPr="000D1313" w:rsidRDefault="00D35C15" w:rsidP="0064606A">
            <w:pPr>
              <w:rPr>
                <w:lang w:val="en-US"/>
              </w:rPr>
            </w:pPr>
            <w:r>
              <w:rPr>
                <w:lang w:val="en-US"/>
              </w:rPr>
              <w:t>Area:</w:t>
            </w:r>
          </w:p>
        </w:tc>
      </w:tr>
      <w:tr w:rsidR="001238CE" w:rsidRPr="000D1313" w14:paraId="3A9875E1" w14:textId="77777777" w:rsidTr="00D35C15">
        <w:tc>
          <w:tcPr>
            <w:tcW w:w="9747" w:type="dxa"/>
            <w:shd w:val="clear" w:color="auto" w:fill="auto"/>
            <w:vAlign w:val="bottom"/>
          </w:tcPr>
          <w:p w14:paraId="7CFE15D5" w14:textId="0982C6A5" w:rsidR="008C78B7" w:rsidRPr="000D1313" w:rsidRDefault="00D35C15" w:rsidP="008C78B7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05EF08FE" w14:textId="77777777" w:rsidR="00567B5B" w:rsidRDefault="00567B5B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12BD133D" w14:textId="77777777" w:rsidTr="00EF70FD">
        <w:tc>
          <w:tcPr>
            <w:tcW w:w="9747" w:type="dxa"/>
            <w:shd w:val="clear" w:color="auto" w:fill="auto"/>
            <w:vAlign w:val="bottom"/>
          </w:tcPr>
          <w:p w14:paraId="22AAEFC5" w14:textId="50DD1F16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FE6E73" wp14:editId="2A7B7FF8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-6350</wp:posOffset>
                      </wp:positionV>
                      <wp:extent cx="409575" cy="295275"/>
                      <wp:effectExtent l="0" t="0" r="28575" b="28575"/>
                      <wp:wrapNone/>
                      <wp:docPr id="1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A48E8" w14:textId="5D280C6A" w:rsidR="00145BBE" w:rsidRPr="00D35C15" w:rsidRDefault="00145BBE" w:rsidP="00145BB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nd</w:t>
                                  </w:r>
                                </w:p>
                                <w:p w14:paraId="5B9DD40F" w14:textId="562D09C4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E6E73" id="_x0000_s1031" style="position:absolute;margin-left:-48.1pt;margin-top:-.5pt;width:32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" strokeweight=".26mm">
                      <v:textbox>
                        <w:txbxContent>
                          <w:p w14:paraId="1C4A48E8" w14:textId="5D280C6A" w:rsidR="00145BBE" w:rsidRPr="00D35C15" w:rsidRDefault="00145BBE" w:rsidP="00145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nd</w:t>
                            </w:r>
                          </w:p>
                          <w:p w14:paraId="5B9DD40F" w14:textId="562D09C4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2BC3D604" w14:textId="77777777" w:rsidTr="00EF70FD">
        <w:tc>
          <w:tcPr>
            <w:tcW w:w="9747" w:type="dxa"/>
            <w:shd w:val="clear" w:color="auto" w:fill="auto"/>
            <w:vAlign w:val="bottom"/>
          </w:tcPr>
          <w:p w14:paraId="7A97C740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081B8431" w14:textId="77777777" w:rsidR="00D35C15" w:rsidRDefault="00D35C15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1A51B01A" w14:textId="77777777" w:rsidTr="00EF70FD">
        <w:tc>
          <w:tcPr>
            <w:tcW w:w="9747" w:type="dxa"/>
            <w:shd w:val="clear" w:color="auto" w:fill="auto"/>
            <w:vAlign w:val="bottom"/>
          </w:tcPr>
          <w:p w14:paraId="07B733FA" w14:textId="4095A0A2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402B1C" wp14:editId="75A1B232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635</wp:posOffset>
                      </wp:positionV>
                      <wp:extent cx="447675" cy="295275"/>
                      <wp:effectExtent l="0" t="0" r="28575" b="2857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082D" w14:textId="1F5B59D8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2B1C" id="_x0000_s1032" style="position:absolute;margin-left:-48.1pt;margin-top:.05pt;width:35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" strokeweight=".26mm">
                      <v:textbox>
                        <w:txbxContent>
                          <w:p w14:paraId="729B082D" w14:textId="1F5B59D8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2F2B3F4C" w14:textId="77777777" w:rsidTr="00EF70FD">
        <w:tc>
          <w:tcPr>
            <w:tcW w:w="9747" w:type="dxa"/>
            <w:shd w:val="clear" w:color="auto" w:fill="auto"/>
            <w:vAlign w:val="bottom"/>
          </w:tcPr>
          <w:p w14:paraId="4ADD845A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12F6235C" w14:textId="6D0604F1" w:rsidR="00D35C15" w:rsidRDefault="00D35C15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0074B9DD" w14:textId="77777777" w:rsidTr="00EF70FD">
        <w:tc>
          <w:tcPr>
            <w:tcW w:w="9747" w:type="dxa"/>
            <w:shd w:val="clear" w:color="auto" w:fill="auto"/>
            <w:vAlign w:val="bottom"/>
          </w:tcPr>
          <w:p w14:paraId="00CE2BD8" w14:textId="1AF87BE0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099126" wp14:editId="3E107D62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3175</wp:posOffset>
                      </wp:positionV>
                      <wp:extent cx="428625" cy="295275"/>
                      <wp:effectExtent l="0" t="0" r="28575" b="28575"/>
                      <wp:wrapNone/>
                      <wp:docPr id="1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C8FCF" w14:textId="256F5674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9126" id="_x0000_s1033" style="position:absolute;margin-left:-47.4pt;margin-top:-.25pt;width:33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r1LA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" strokeweight=".26mm">
                      <v:textbox>
                        <w:txbxContent>
                          <w:p w14:paraId="799C8FCF" w14:textId="256F5674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595F695E" w14:textId="77777777" w:rsidTr="00EF70FD">
        <w:tc>
          <w:tcPr>
            <w:tcW w:w="9747" w:type="dxa"/>
            <w:shd w:val="clear" w:color="auto" w:fill="auto"/>
            <w:vAlign w:val="bottom"/>
          </w:tcPr>
          <w:p w14:paraId="190B1633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29280ED8" w14:textId="0F56F652" w:rsidR="00D35C15" w:rsidRDefault="00D35C15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552D2189" w14:textId="77777777" w:rsidTr="00EF70FD">
        <w:tc>
          <w:tcPr>
            <w:tcW w:w="9747" w:type="dxa"/>
            <w:shd w:val="clear" w:color="auto" w:fill="auto"/>
            <w:vAlign w:val="bottom"/>
          </w:tcPr>
          <w:p w14:paraId="6A944522" w14:textId="47C8BF9C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8629E6" wp14:editId="6A9EFBF0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13970</wp:posOffset>
                      </wp:positionV>
                      <wp:extent cx="466725" cy="295275"/>
                      <wp:effectExtent l="0" t="0" r="28575" b="28575"/>
                      <wp:wrapNone/>
                      <wp:docPr id="1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4CB0D" w14:textId="2FF5A518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29E6" id="_x0000_s1034" style="position:absolute;margin-left:-48.75pt;margin-top:1.1pt;width:36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k3LQIAAFE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" strokeweight=".26mm">
                      <v:textbox>
                        <w:txbxContent>
                          <w:p w14:paraId="6834CB0D" w14:textId="2FF5A518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3D7BC111" w14:textId="77777777" w:rsidTr="00EF70FD">
        <w:tc>
          <w:tcPr>
            <w:tcW w:w="9747" w:type="dxa"/>
            <w:shd w:val="clear" w:color="auto" w:fill="auto"/>
            <w:vAlign w:val="bottom"/>
          </w:tcPr>
          <w:p w14:paraId="3F6C6C19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3C5A2D9A" w14:textId="77777777" w:rsidR="00D35C15" w:rsidRDefault="00D35C15" w:rsidP="00F07DE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35C15" w:rsidRPr="000D1313" w14:paraId="6C75BE79" w14:textId="77777777" w:rsidTr="00EF70FD">
        <w:tc>
          <w:tcPr>
            <w:tcW w:w="9747" w:type="dxa"/>
            <w:shd w:val="clear" w:color="auto" w:fill="auto"/>
            <w:vAlign w:val="bottom"/>
          </w:tcPr>
          <w:p w14:paraId="59715925" w14:textId="1634690E" w:rsidR="00D35C15" w:rsidRPr="000D1313" w:rsidRDefault="00D35C15" w:rsidP="00EF70FD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9FF742" wp14:editId="1AA98526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5080</wp:posOffset>
                      </wp:positionV>
                      <wp:extent cx="400050" cy="295275"/>
                      <wp:effectExtent l="0" t="0" r="19050" b="28575"/>
                      <wp:wrapNone/>
                      <wp:docPr id="2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2D761" w14:textId="6E59F02A" w:rsidR="00D35C15" w:rsidRPr="00D35C15" w:rsidRDefault="00145BBE" w:rsidP="00D35C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FF742" id="_x0000_s1035" style="position:absolute;margin-left:-46.5pt;margin-top:-.4pt;width:31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" strokeweight=".26mm">
                      <v:textbox>
                        <w:txbxContent>
                          <w:p w14:paraId="4C52D761" w14:textId="6E59F02A" w:rsidR="00D35C15" w:rsidRPr="00D35C15" w:rsidRDefault="00145BBE" w:rsidP="00D35C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Area:</w:t>
            </w:r>
          </w:p>
        </w:tc>
      </w:tr>
      <w:tr w:rsidR="00D35C15" w:rsidRPr="000D1313" w14:paraId="6BEA2148" w14:textId="77777777" w:rsidTr="00EF70FD">
        <w:tc>
          <w:tcPr>
            <w:tcW w:w="9747" w:type="dxa"/>
            <w:shd w:val="clear" w:color="auto" w:fill="auto"/>
            <w:vAlign w:val="bottom"/>
          </w:tcPr>
          <w:p w14:paraId="7C192695" w14:textId="77777777" w:rsidR="00D35C15" w:rsidRPr="000D1313" w:rsidRDefault="00D35C15" w:rsidP="00EF70FD">
            <w:pPr>
              <w:rPr>
                <w:lang w:val="en-US"/>
              </w:rPr>
            </w:pPr>
            <w:r>
              <w:rPr>
                <w:lang w:val="en-US"/>
              </w:rPr>
              <w:t>Supervisor/s:</w:t>
            </w:r>
          </w:p>
        </w:tc>
      </w:tr>
    </w:tbl>
    <w:p w14:paraId="4FAA75AD" w14:textId="77777777" w:rsidR="00D35C15" w:rsidRPr="001238CE" w:rsidRDefault="00D35C15" w:rsidP="00F07DEF"/>
    <w:p w14:paraId="3E3899FE" w14:textId="7AD73EF5" w:rsidR="003958F5" w:rsidRPr="0047028F" w:rsidRDefault="00D35C15" w:rsidP="00B31508">
      <w:pPr>
        <w:jc w:val="both"/>
        <w:rPr>
          <w:u w:val="single"/>
        </w:rPr>
      </w:pPr>
      <w:r>
        <w:rPr>
          <w:u w:val="single"/>
        </w:rPr>
        <w:lastRenderedPageBreak/>
        <w:t>Recommendation</w:t>
      </w:r>
    </w:p>
    <w:p w14:paraId="54301E89" w14:textId="2522A5D1" w:rsidR="00AC3CB8" w:rsidRPr="00AC3CB8" w:rsidRDefault="00D35C15" w:rsidP="00B31508">
      <w:pPr>
        <w:jc w:val="both"/>
        <w:rPr>
          <w:i/>
        </w:rPr>
      </w:pPr>
      <w:r>
        <w:rPr>
          <w:i/>
        </w:rPr>
        <w:t xml:space="preserve">It is suggested you </w:t>
      </w:r>
      <w:r w:rsidRPr="00D35C15">
        <w:rPr>
          <w:i/>
        </w:rPr>
        <w:t>contact the supervisor</w:t>
      </w:r>
      <w:r>
        <w:rPr>
          <w:i/>
        </w:rPr>
        <w:t>/</w:t>
      </w:r>
      <w:r w:rsidRPr="00D35C15">
        <w:rPr>
          <w:i/>
        </w:rPr>
        <w:t>s of the area you would wish to research in order to gauge whether these are areas which are suited to you and to ask any questions you may have on the</w:t>
      </w:r>
      <w:r>
        <w:rPr>
          <w:i/>
        </w:rPr>
        <w:t xml:space="preserve"> nature of the research involved.</w:t>
      </w:r>
    </w:p>
    <w:p w14:paraId="5510564B" w14:textId="77777777" w:rsidR="00B413CB" w:rsidRDefault="00B413CB" w:rsidP="00B31508">
      <w:pPr>
        <w:jc w:val="both"/>
        <w:rPr>
          <w:u w:val="single"/>
        </w:rPr>
      </w:pPr>
      <w:r w:rsidRPr="00B413CB">
        <w:rPr>
          <w:u w:val="single"/>
        </w:rPr>
        <w:t>General Notes</w:t>
      </w:r>
    </w:p>
    <w:p w14:paraId="6ECB63FE" w14:textId="77777777" w:rsidR="00B413CB" w:rsidRPr="00B413CB" w:rsidRDefault="00832A2F" w:rsidP="00B31508">
      <w:pPr>
        <w:numPr>
          <w:ilvl w:val="0"/>
          <w:numId w:val="4"/>
        </w:numPr>
        <w:jc w:val="both"/>
        <w:rPr>
          <w:u w:val="single"/>
        </w:rPr>
      </w:pPr>
      <w:r>
        <w:rPr>
          <w:i/>
        </w:rPr>
        <w:t>A track of all s</w:t>
      </w:r>
      <w:r w:rsidR="00B413CB">
        <w:rPr>
          <w:i/>
        </w:rPr>
        <w:t xml:space="preserve">upervision loads </w:t>
      </w:r>
      <w:r w:rsidR="00AC3CB8">
        <w:rPr>
          <w:i/>
        </w:rPr>
        <w:t>will be</w:t>
      </w:r>
      <w:r>
        <w:rPr>
          <w:i/>
        </w:rPr>
        <w:t xml:space="preserve"> kept</w:t>
      </w:r>
      <w:r w:rsidR="00AC3CB8">
        <w:rPr>
          <w:i/>
        </w:rPr>
        <w:t xml:space="preserve"> </w:t>
      </w:r>
      <w:r w:rsidR="00B413CB">
        <w:rPr>
          <w:i/>
        </w:rPr>
        <w:t>in accordance with established values.</w:t>
      </w:r>
    </w:p>
    <w:p w14:paraId="0BC804EF" w14:textId="77777777" w:rsidR="00B413CB" w:rsidRPr="00D35C15" w:rsidRDefault="00B413CB" w:rsidP="00B31508">
      <w:pPr>
        <w:numPr>
          <w:ilvl w:val="0"/>
          <w:numId w:val="4"/>
        </w:numPr>
        <w:jc w:val="both"/>
        <w:rPr>
          <w:u w:val="single"/>
        </w:rPr>
      </w:pPr>
      <w:r>
        <w:rPr>
          <w:i/>
        </w:rPr>
        <w:t>The involved parties understand that maximum loading values are not to be exceeded in the absence of justifiable and extraordinary situations which need to be approved by Faculty Board.</w:t>
      </w:r>
    </w:p>
    <w:p w14:paraId="7446ED6C" w14:textId="600F400B" w:rsidR="00D35C15" w:rsidRPr="00B413CB" w:rsidRDefault="00D35C15" w:rsidP="00B31508">
      <w:pPr>
        <w:numPr>
          <w:ilvl w:val="0"/>
          <w:numId w:val="4"/>
        </w:numPr>
        <w:jc w:val="both"/>
        <w:rPr>
          <w:u w:val="single"/>
        </w:rPr>
      </w:pPr>
      <w:r>
        <w:rPr>
          <w:i/>
        </w:rPr>
        <w:t>Allocation of areas to supervisor/s shall be the final jurisdiction of the department.</w:t>
      </w:r>
    </w:p>
    <w:p w14:paraId="38E639D6" w14:textId="73B8BAFD" w:rsidR="00D35C15" w:rsidRDefault="00DA5501" w:rsidP="00B31508">
      <w:pPr>
        <w:jc w:val="both"/>
        <w:rPr>
          <w:b/>
        </w:rPr>
      </w:pPr>
      <w:r w:rsidRPr="00726868">
        <w:rPr>
          <w:b/>
        </w:rPr>
        <w:t xml:space="preserve">Upon completion, this official </w:t>
      </w:r>
      <w:r w:rsidR="00F35FCC" w:rsidRPr="00726868">
        <w:rPr>
          <w:b/>
        </w:rPr>
        <w:t xml:space="preserve">form </w:t>
      </w:r>
      <w:r w:rsidRPr="00726868">
        <w:rPr>
          <w:b/>
        </w:rPr>
        <w:t xml:space="preserve">needs to be submitted </w:t>
      </w:r>
      <w:r w:rsidR="00A95A6A">
        <w:rPr>
          <w:b/>
        </w:rPr>
        <w:t xml:space="preserve">via email to </w:t>
      </w:r>
      <w:hyperlink r:id="rId9" w:history="1">
        <w:r w:rsidR="005C4FE1" w:rsidRPr="00883175">
          <w:rPr>
            <w:rStyle w:val="Hyperlink"/>
            <w:b/>
          </w:rPr>
          <w:t>cis.ict@um.edu.mt</w:t>
        </w:r>
      </w:hyperlink>
      <w:r w:rsidR="005C4FE1">
        <w:rPr>
          <w:b/>
        </w:rPr>
        <w:t xml:space="preserve"> </w:t>
      </w:r>
      <w:r w:rsidRPr="00726868">
        <w:rPr>
          <w:b/>
        </w:rPr>
        <w:t xml:space="preserve">. All submissions are to be carried </w:t>
      </w:r>
      <w:r w:rsidR="00E64BE7">
        <w:rPr>
          <w:b/>
        </w:rPr>
        <w:t xml:space="preserve">out by </w:t>
      </w:r>
      <w:r w:rsidR="00A4210A">
        <w:rPr>
          <w:b/>
        </w:rPr>
        <w:t>Friday 28</w:t>
      </w:r>
      <w:r w:rsidR="00A4210A" w:rsidRPr="00A4210A">
        <w:rPr>
          <w:b/>
          <w:vertAlign w:val="superscript"/>
        </w:rPr>
        <w:t>th</w:t>
      </w:r>
      <w:r w:rsidR="00A4210A">
        <w:rPr>
          <w:b/>
        </w:rPr>
        <w:t xml:space="preserve"> February 2025.</w:t>
      </w:r>
    </w:p>
    <w:p w14:paraId="2CE1FBAA" w14:textId="74BC7342" w:rsidR="003958F5" w:rsidRDefault="00DE35A3" w:rsidP="00D35C15">
      <w:pPr>
        <w:jc w:val="both"/>
        <w:rPr>
          <w:b/>
        </w:rPr>
      </w:pPr>
      <w:r w:rsidRPr="00D35C15">
        <w:rPr>
          <w:b/>
        </w:rPr>
        <w:t xml:space="preserve">This form does not guarantee that the </w:t>
      </w:r>
      <w:r w:rsidR="00D35C15">
        <w:rPr>
          <w:b/>
        </w:rPr>
        <w:t>area and supervisor</w:t>
      </w:r>
      <w:r w:rsidRPr="00D35C15">
        <w:rPr>
          <w:b/>
        </w:rPr>
        <w:t xml:space="preserve"> will be assigned to the student. </w:t>
      </w:r>
      <w:r w:rsidR="00D35C15">
        <w:rPr>
          <w:b/>
        </w:rPr>
        <w:t>The department’s final decision shall be communicated to the student.</w:t>
      </w:r>
    </w:p>
    <w:p w14:paraId="748064D9" w14:textId="024D8F5C" w:rsidR="00DA5501" w:rsidRDefault="00B414C8" w:rsidP="003854B0">
      <w:pPr>
        <w:spacing w:after="0" w:line="240" w:lineRule="auto"/>
        <w:jc w:val="both"/>
        <w:rPr>
          <w:b/>
        </w:rPr>
      </w:pPr>
      <w:r>
        <w:rPr>
          <w:b/>
        </w:rPr>
        <w:t>It is the student’s responsibility to return this form within the above mentioned timeframe.</w:t>
      </w:r>
    </w:p>
    <w:p w14:paraId="74817EF5" w14:textId="77777777" w:rsidR="00B414C8" w:rsidRDefault="00B414C8" w:rsidP="003854B0">
      <w:pPr>
        <w:spacing w:after="0" w:line="240" w:lineRule="auto"/>
        <w:jc w:val="both"/>
      </w:pPr>
    </w:p>
    <w:p w14:paraId="7CA9CC98" w14:textId="77777777" w:rsidR="003854B0" w:rsidRDefault="00F35FCC" w:rsidP="003854B0">
      <w:pPr>
        <w:spacing w:after="0" w:line="240" w:lineRule="auto"/>
        <w:jc w:val="both"/>
        <w:rPr>
          <w:b/>
          <w:i/>
        </w:rPr>
      </w:pPr>
      <w:r w:rsidRPr="00181C5B">
        <w:rPr>
          <w:b/>
          <w:i/>
        </w:rPr>
        <w:t>Signed:</w:t>
      </w:r>
    </w:p>
    <w:p w14:paraId="191AD57D" w14:textId="77777777" w:rsidR="003854B0" w:rsidRDefault="003854B0" w:rsidP="003854B0">
      <w:pPr>
        <w:spacing w:after="0" w:line="240" w:lineRule="auto"/>
        <w:jc w:val="both"/>
        <w:rPr>
          <w:b/>
          <w:i/>
        </w:rPr>
      </w:pPr>
    </w:p>
    <w:p w14:paraId="357CD009" w14:textId="77777777" w:rsidR="00F07DEF" w:rsidRDefault="00F07DEF" w:rsidP="003854B0">
      <w:pPr>
        <w:spacing w:after="0" w:line="240" w:lineRule="auto"/>
        <w:jc w:val="both"/>
        <w:rPr>
          <w:b/>
          <w:i/>
        </w:rPr>
      </w:pPr>
    </w:p>
    <w:p w14:paraId="1045C8E2" w14:textId="77777777" w:rsidR="000D1313" w:rsidRDefault="000D1313" w:rsidP="003854B0">
      <w:pPr>
        <w:spacing w:after="0" w:line="240" w:lineRule="auto"/>
        <w:jc w:val="both"/>
        <w:rPr>
          <w:b/>
          <w:i/>
        </w:rPr>
      </w:pPr>
    </w:p>
    <w:p w14:paraId="603830E2" w14:textId="2D3292C7" w:rsidR="00F35FCC" w:rsidRPr="003854B0" w:rsidRDefault="000D1313" w:rsidP="003854B0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__________________________</w:t>
      </w:r>
      <w:r>
        <w:rPr>
          <w:b/>
          <w:i/>
        </w:rPr>
        <w:tab/>
      </w:r>
      <w:r>
        <w:rPr>
          <w:b/>
          <w:i/>
        </w:rPr>
        <w:tab/>
      </w:r>
    </w:p>
    <w:p w14:paraId="46000AC3" w14:textId="2F255334" w:rsidR="000D1313" w:rsidRDefault="00145BBE" w:rsidP="00145BBE">
      <w:pPr>
        <w:jc w:val="both"/>
        <w:rPr>
          <w:i/>
        </w:rPr>
      </w:pPr>
      <w:r>
        <w:rPr>
          <w:i/>
        </w:rPr>
        <w:t>Student’s Name</w:t>
      </w:r>
      <w:r w:rsidR="00F35FCC">
        <w:rPr>
          <w:i/>
        </w:rPr>
        <w:tab/>
      </w:r>
      <w:r w:rsidR="00F35FCC">
        <w:rPr>
          <w:i/>
        </w:rPr>
        <w:tab/>
      </w:r>
      <w:r w:rsidR="00F35FCC">
        <w:rPr>
          <w:i/>
        </w:rPr>
        <w:tab/>
      </w:r>
      <w:r w:rsidR="000D1313">
        <w:rPr>
          <w:i/>
        </w:rPr>
        <w:tab/>
      </w:r>
    </w:p>
    <w:p w14:paraId="0AA9A3F9" w14:textId="77777777" w:rsidR="000D1313" w:rsidRDefault="000D1313">
      <w:pPr>
        <w:spacing w:after="0" w:line="200" w:lineRule="atLeast"/>
        <w:jc w:val="both"/>
        <w:rPr>
          <w:i/>
        </w:rPr>
      </w:pPr>
    </w:p>
    <w:p w14:paraId="290445B9" w14:textId="0835B65C" w:rsidR="000D1313" w:rsidRPr="003854B0" w:rsidRDefault="000D1313" w:rsidP="000D1313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__________________________</w:t>
      </w:r>
      <w:r>
        <w:rPr>
          <w:b/>
          <w:i/>
        </w:rPr>
        <w:tab/>
      </w:r>
      <w:r>
        <w:rPr>
          <w:b/>
          <w:i/>
        </w:rPr>
        <w:tab/>
      </w:r>
    </w:p>
    <w:p w14:paraId="23F3A1E0" w14:textId="2C0A963E" w:rsidR="000D1313" w:rsidRDefault="000D1313" w:rsidP="000D1313">
      <w:pPr>
        <w:jc w:val="both"/>
      </w:pPr>
      <w:r>
        <w:rPr>
          <w:i/>
        </w:rPr>
        <w:t>Dat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495D5C8" w14:textId="77777777" w:rsidR="00F07DEF" w:rsidRDefault="00F07DEF" w:rsidP="00F07DEF">
      <w:pPr>
        <w:spacing w:after="0" w:line="200" w:lineRule="atLeast"/>
        <w:jc w:val="both"/>
        <w:rPr>
          <w:i/>
        </w:rPr>
      </w:pPr>
    </w:p>
    <w:p w14:paraId="13373778" w14:textId="77777777" w:rsidR="00F07DEF" w:rsidRDefault="00F07DEF" w:rsidP="00F07DEF">
      <w:pPr>
        <w:spacing w:after="0" w:line="200" w:lineRule="atLeast"/>
        <w:jc w:val="both"/>
        <w:rPr>
          <w:i/>
        </w:rPr>
      </w:pPr>
    </w:p>
    <w:p w14:paraId="5D43F1CC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p w14:paraId="129FF847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p w14:paraId="1E04751E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p w14:paraId="2C0DB1A7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p w14:paraId="24651E86" w14:textId="77777777" w:rsidR="00DA5501" w:rsidRDefault="00DA5501" w:rsidP="00F07D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00" w:lineRule="atLeast"/>
        <w:jc w:val="both"/>
      </w:pPr>
    </w:p>
    <w:sectPr w:rsidR="00DA5501" w:rsidSect="008C78B7">
      <w:headerReference w:type="default" r:id="rId10"/>
      <w:footerReference w:type="default" r:id="rId11"/>
      <w:pgSz w:w="11907" w:h="16839" w:code="9"/>
      <w:pgMar w:top="284" w:right="708" w:bottom="426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1A6D" w14:textId="77777777" w:rsidR="0057169D" w:rsidRDefault="0057169D" w:rsidP="000D1313">
      <w:pPr>
        <w:spacing w:after="0" w:line="240" w:lineRule="auto"/>
      </w:pPr>
      <w:r>
        <w:separator/>
      </w:r>
    </w:p>
  </w:endnote>
  <w:endnote w:type="continuationSeparator" w:id="0">
    <w:p w14:paraId="45109E46" w14:textId="77777777" w:rsidR="0057169D" w:rsidRDefault="0057169D" w:rsidP="000D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343"/>
      <w:gridCol w:w="3147"/>
    </w:tblGrid>
    <w:tr w:rsidR="007D77F1" w14:paraId="63CDB992" w14:textId="77777777" w:rsidTr="000D1313">
      <w:trPr>
        <w:trHeight w:val="360"/>
      </w:trPr>
      <w:tc>
        <w:tcPr>
          <w:tcW w:w="3500" w:type="pct"/>
        </w:tcPr>
        <w:p w14:paraId="760E0C70" w14:textId="77777777" w:rsidR="007D77F1" w:rsidRPr="00E64A1B" w:rsidRDefault="007D77F1" w:rsidP="00E64A1B">
          <w:pPr>
            <w:pStyle w:val="Footer"/>
            <w:jc w:val="center"/>
            <w:rPr>
              <w:lang w:val="en-US"/>
            </w:rPr>
          </w:pPr>
          <w:r>
            <w:rPr>
              <w:lang w:val="mt-MT"/>
            </w:rPr>
            <w:t xml:space="preserve">                                                                       </w:t>
          </w:r>
          <w:r>
            <w:rPr>
              <w:lang w:val="en-US"/>
            </w:rPr>
            <w:t>Software Development</w:t>
          </w:r>
        </w:p>
      </w:tc>
      <w:tc>
        <w:tcPr>
          <w:tcW w:w="1500" w:type="pct"/>
          <w:shd w:val="clear" w:color="auto" w:fill="8064A2"/>
        </w:tcPr>
        <w:p w14:paraId="14001FB9" w14:textId="77777777" w:rsidR="007D77F1" w:rsidRPr="000D1313" w:rsidRDefault="007D77F1">
          <w:pPr>
            <w:pStyle w:val="Footer"/>
            <w:jc w:val="right"/>
            <w:rPr>
              <w:color w:val="FFFFFF"/>
            </w:rPr>
          </w:pPr>
          <w:r w:rsidRPr="000D1313">
            <w:fldChar w:fldCharType="begin"/>
          </w:r>
          <w:r>
            <w:instrText xml:space="preserve"> PAGE    \* MERGEFORMAT </w:instrText>
          </w:r>
          <w:r w:rsidRPr="000D1313">
            <w:fldChar w:fldCharType="separate"/>
          </w:r>
          <w:r w:rsidR="00F14453" w:rsidRPr="00F14453">
            <w:rPr>
              <w:noProof/>
              <w:color w:val="FFFFFF"/>
            </w:rPr>
            <w:t>2</w:t>
          </w:r>
          <w:r w:rsidRPr="000D1313">
            <w:rPr>
              <w:noProof/>
              <w:color w:val="FFFFFF"/>
            </w:rPr>
            <w:fldChar w:fldCharType="end"/>
          </w:r>
        </w:p>
      </w:tc>
    </w:tr>
  </w:tbl>
  <w:p w14:paraId="66550D2C" w14:textId="77777777" w:rsidR="007D77F1" w:rsidRDefault="007D77F1" w:rsidP="000D13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6888" w14:textId="77777777" w:rsidR="0057169D" w:rsidRDefault="0057169D" w:rsidP="000D1313">
      <w:pPr>
        <w:spacing w:after="0" w:line="240" w:lineRule="auto"/>
      </w:pPr>
      <w:r>
        <w:separator/>
      </w:r>
    </w:p>
  </w:footnote>
  <w:footnote w:type="continuationSeparator" w:id="0">
    <w:p w14:paraId="2610C860" w14:textId="77777777" w:rsidR="0057169D" w:rsidRDefault="0057169D" w:rsidP="000D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93F2" w14:textId="77777777" w:rsidR="007D77F1" w:rsidRDefault="007D77F1" w:rsidP="00CE06C2">
    <w:pPr>
      <w:pStyle w:val="Header"/>
      <w:jc w:val="center"/>
      <w:rPr>
        <w:lang w:val="en-US"/>
      </w:rPr>
    </w:pPr>
    <w:r w:rsidRPr="00CE06C2">
      <w:t>Department of Computer Information Systems</w:t>
    </w:r>
  </w:p>
  <w:p w14:paraId="76C88C51" w14:textId="77777777" w:rsidR="007D77F1" w:rsidRPr="0053012A" w:rsidRDefault="007D77F1" w:rsidP="00CE06C2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15944"/>
    <w:multiLevelType w:val="hybridMultilevel"/>
    <w:tmpl w:val="A17EE5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76D5D"/>
    <w:multiLevelType w:val="hybridMultilevel"/>
    <w:tmpl w:val="A17EE5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4705"/>
    <w:multiLevelType w:val="hybridMultilevel"/>
    <w:tmpl w:val="C27243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78B0"/>
    <w:multiLevelType w:val="hybridMultilevel"/>
    <w:tmpl w:val="CF2A2776"/>
    <w:lvl w:ilvl="0" w:tplc="43F8E58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E6"/>
    <w:rsid w:val="000045B2"/>
    <w:rsid w:val="00014919"/>
    <w:rsid w:val="00023410"/>
    <w:rsid w:val="00037728"/>
    <w:rsid w:val="0004318E"/>
    <w:rsid w:val="000677E6"/>
    <w:rsid w:val="000D1313"/>
    <w:rsid w:val="001238CE"/>
    <w:rsid w:val="00145BBE"/>
    <w:rsid w:val="00181C5B"/>
    <w:rsid w:val="001838DC"/>
    <w:rsid w:val="001A237A"/>
    <w:rsid w:val="001A5714"/>
    <w:rsid w:val="001A7928"/>
    <w:rsid w:val="00245094"/>
    <w:rsid w:val="00270313"/>
    <w:rsid w:val="00273935"/>
    <w:rsid w:val="002B6803"/>
    <w:rsid w:val="002E0AEE"/>
    <w:rsid w:val="002E7F18"/>
    <w:rsid w:val="00304AEB"/>
    <w:rsid w:val="003140A0"/>
    <w:rsid w:val="003356AA"/>
    <w:rsid w:val="003520EE"/>
    <w:rsid w:val="003854B0"/>
    <w:rsid w:val="0039353B"/>
    <w:rsid w:val="003958F5"/>
    <w:rsid w:val="003B2F22"/>
    <w:rsid w:val="003D059F"/>
    <w:rsid w:val="003D2DA4"/>
    <w:rsid w:val="003E4A03"/>
    <w:rsid w:val="003F0318"/>
    <w:rsid w:val="003F6D00"/>
    <w:rsid w:val="0041310C"/>
    <w:rsid w:val="00427B76"/>
    <w:rsid w:val="0047028F"/>
    <w:rsid w:val="004F0D48"/>
    <w:rsid w:val="004F53C0"/>
    <w:rsid w:val="00522EDE"/>
    <w:rsid w:val="0053012A"/>
    <w:rsid w:val="00533C0B"/>
    <w:rsid w:val="00567B5B"/>
    <w:rsid w:val="0057169D"/>
    <w:rsid w:val="0057774E"/>
    <w:rsid w:val="005904D1"/>
    <w:rsid w:val="005940D5"/>
    <w:rsid w:val="005A7CFF"/>
    <w:rsid w:val="005C4FE1"/>
    <w:rsid w:val="00631298"/>
    <w:rsid w:val="0064606A"/>
    <w:rsid w:val="0068482E"/>
    <w:rsid w:val="006B2857"/>
    <w:rsid w:val="006B2E2D"/>
    <w:rsid w:val="006D7711"/>
    <w:rsid w:val="006E5CB6"/>
    <w:rsid w:val="006F7364"/>
    <w:rsid w:val="00726868"/>
    <w:rsid w:val="007B7655"/>
    <w:rsid w:val="007D30E6"/>
    <w:rsid w:val="007D77F1"/>
    <w:rsid w:val="007D79F6"/>
    <w:rsid w:val="008107AF"/>
    <w:rsid w:val="00817CDE"/>
    <w:rsid w:val="00820D8D"/>
    <w:rsid w:val="00823C25"/>
    <w:rsid w:val="00832A2F"/>
    <w:rsid w:val="00845799"/>
    <w:rsid w:val="00863AC1"/>
    <w:rsid w:val="008A7F69"/>
    <w:rsid w:val="008B262B"/>
    <w:rsid w:val="008C06FC"/>
    <w:rsid w:val="008C789B"/>
    <w:rsid w:val="008C78B7"/>
    <w:rsid w:val="008E5306"/>
    <w:rsid w:val="008E592F"/>
    <w:rsid w:val="00963EEF"/>
    <w:rsid w:val="009B4A44"/>
    <w:rsid w:val="009C3909"/>
    <w:rsid w:val="009D1636"/>
    <w:rsid w:val="009D7C60"/>
    <w:rsid w:val="00A15DE3"/>
    <w:rsid w:val="00A4210A"/>
    <w:rsid w:val="00A843DE"/>
    <w:rsid w:val="00A95A6A"/>
    <w:rsid w:val="00AC3CB8"/>
    <w:rsid w:val="00AC5B69"/>
    <w:rsid w:val="00B03730"/>
    <w:rsid w:val="00B03DDF"/>
    <w:rsid w:val="00B05E85"/>
    <w:rsid w:val="00B31508"/>
    <w:rsid w:val="00B413CB"/>
    <w:rsid w:val="00B414C8"/>
    <w:rsid w:val="00B446D5"/>
    <w:rsid w:val="00B661AB"/>
    <w:rsid w:val="00B70853"/>
    <w:rsid w:val="00B73ED1"/>
    <w:rsid w:val="00B919D9"/>
    <w:rsid w:val="00BF1E26"/>
    <w:rsid w:val="00BF5787"/>
    <w:rsid w:val="00C27EA6"/>
    <w:rsid w:val="00C34DC6"/>
    <w:rsid w:val="00C35C3F"/>
    <w:rsid w:val="00C77402"/>
    <w:rsid w:val="00CE06C2"/>
    <w:rsid w:val="00D35C15"/>
    <w:rsid w:val="00D37C95"/>
    <w:rsid w:val="00D8188E"/>
    <w:rsid w:val="00DA5501"/>
    <w:rsid w:val="00DC1955"/>
    <w:rsid w:val="00DD0CB1"/>
    <w:rsid w:val="00DE35A3"/>
    <w:rsid w:val="00E15C6E"/>
    <w:rsid w:val="00E57274"/>
    <w:rsid w:val="00E63099"/>
    <w:rsid w:val="00E64A1B"/>
    <w:rsid w:val="00E64BE7"/>
    <w:rsid w:val="00E83592"/>
    <w:rsid w:val="00E85C7D"/>
    <w:rsid w:val="00EC6D90"/>
    <w:rsid w:val="00EC7768"/>
    <w:rsid w:val="00ED5405"/>
    <w:rsid w:val="00EF3CBF"/>
    <w:rsid w:val="00F070A7"/>
    <w:rsid w:val="00F07DEF"/>
    <w:rsid w:val="00F14453"/>
    <w:rsid w:val="00F32368"/>
    <w:rsid w:val="00F35FCC"/>
    <w:rsid w:val="00F84BBB"/>
    <w:rsid w:val="00F90C6E"/>
    <w:rsid w:val="00FA4C98"/>
    <w:rsid w:val="00FA5782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5110B7C"/>
  <w15:docId w15:val="{4CB6E9F1-CE06-496A-8AC5-498AED6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2E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F1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12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3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313"/>
    <w:rPr>
      <w:rFonts w:ascii="Calibri" w:eastAsia="Calibri" w:hAnsi="Calibri" w:cs="Calibri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D13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1313"/>
    <w:rPr>
      <w:rFonts w:ascii="Calibri" w:eastAsia="Calibri" w:hAnsi="Calibri" w:cs="Calibri"/>
      <w:sz w:val="22"/>
      <w:szCs w:val="22"/>
      <w:lang w:val="en-GB" w:eastAsia="ar-SA"/>
    </w:rPr>
  </w:style>
  <w:style w:type="paragraph" w:styleId="HTMLPreformatted">
    <w:name w:val="HTML Preformatted"/>
    <w:basedOn w:val="Normal"/>
    <w:link w:val="HTMLPreformattedChar"/>
    <w:unhideWhenUsed/>
    <w:rsid w:val="008E5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E592F"/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DD0CB1"/>
  </w:style>
  <w:style w:type="character" w:styleId="Hyperlink">
    <w:name w:val="Hyperlink"/>
    <w:basedOn w:val="DefaultParagraphFont"/>
    <w:uiPriority w:val="99"/>
    <w:unhideWhenUsed/>
    <w:rsid w:val="00DD0C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s.ict@um.edu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A345-F242-4CF3-9F2F-F44FB0C8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Lilian Ali</cp:lastModifiedBy>
  <cp:revision>4</cp:revision>
  <cp:lastPrinted>2015-06-26T12:40:00Z</cp:lastPrinted>
  <dcterms:created xsi:type="dcterms:W3CDTF">2022-02-14T13:58:00Z</dcterms:created>
  <dcterms:modified xsi:type="dcterms:W3CDTF">2025-02-11T12:11:00Z</dcterms:modified>
</cp:coreProperties>
</file>